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38" w:rsidRDefault="00953938" w:rsidP="00DF2441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 w:rsidRPr="00DF2441">
        <w:rPr>
          <w:rStyle w:val="FontStyle13"/>
          <w:b/>
          <w:sz w:val="24"/>
          <w:szCs w:val="24"/>
          <w:lang w:val="ru-RU"/>
        </w:rPr>
        <w:t>Приложение №</w:t>
      </w:r>
      <w:r>
        <w:rPr>
          <w:rStyle w:val="FontStyle13"/>
          <w:b/>
          <w:sz w:val="24"/>
          <w:szCs w:val="24"/>
          <w:lang w:val="ru-RU"/>
        </w:rPr>
        <w:t>3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760320" w:rsidRDefault="00760320" w:rsidP="00760320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>
        <w:rPr>
          <w:rStyle w:val="FontStyle13"/>
          <w:sz w:val="24"/>
          <w:szCs w:val="24"/>
          <w:lang w:val="ru-RU"/>
        </w:rPr>
        <w:t>№___6 ___ от _19___.___03___. 2021 г.</w:t>
      </w:r>
    </w:p>
    <w:p w:rsidR="00A50F5B" w:rsidRDefault="00A50F5B" w:rsidP="00A50F5B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A50F5B" w:rsidRDefault="00A50F5B" w:rsidP="00A50F5B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A50F5B" w:rsidRPr="00A50F5B" w:rsidRDefault="00A50F5B" w:rsidP="00A50F5B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A50F5B">
        <w:rPr>
          <w:rFonts w:ascii="Times New Roman" w:hAnsi="Times New Roman"/>
          <w:b/>
          <w:szCs w:val="24"/>
          <w:lang w:val="ru-RU"/>
        </w:rPr>
        <w:t>Договор купли-продажи земельного участка № ___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A50F5B">
        <w:rPr>
          <w:rFonts w:ascii="Times New Roman" w:hAnsi="Times New Roman"/>
          <w:color w:val="000000"/>
          <w:szCs w:val="24"/>
          <w:lang w:val="ru-RU"/>
        </w:rPr>
        <w:t xml:space="preserve">г. Конаково, Тверская область                                                                    </w:t>
      </w:r>
      <w:r w:rsidRPr="00A50F5B">
        <w:rPr>
          <w:rFonts w:ascii="Times New Roman" w:hAnsi="Times New Roman"/>
          <w:szCs w:val="24"/>
          <w:lang w:val="ru-RU"/>
        </w:rPr>
        <w:t>«____» _______ 202</w:t>
      </w:r>
      <w:r w:rsidR="008B7EEA">
        <w:rPr>
          <w:rFonts w:ascii="Times New Roman" w:hAnsi="Times New Roman"/>
          <w:szCs w:val="24"/>
          <w:lang w:val="ru-RU"/>
        </w:rPr>
        <w:t>1</w:t>
      </w:r>
      <w:r w:rsidRPr="00A50F5B">
        <w:rPr>
          <w:rFonts w:ascii="Times New Roman" w:hAnsi="Times New Roman"/>
          <w:szCs w:val="24"/>
          <w:lang w:val="ru-RU"/>
        </w:rPr>
        <w:t xml:space="preserve"> г.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A50F5B">
        <w:rPr>
          <w:rFonts w:ascii="Times New Roman" w:hAnsi="Times New Roman"/>
          <w:i/>
          <w:lang w:val="ru-RU"/>
        </w:rPr>
        <w:t>Отдел по управлению имуществом и земельным отношениям Администрации города Конаково</w:t>
      </w:r>
      <w:r w:rsidRPr="00A50F5B">
        <w:rPr>
          <w:rFonts w:ascii="Times New Roman" w:hAnsi="Times New Roman"/>
          <w:lang w:val="ru-RU"/>
        </w:rPr>
        <w:t xml:space="preserve">, действующий от имени Муниципального образования городское поселение город Конаково Конаковского района Тверской области, именуемый в дальнейшем «Продавец», в лице  заведующего отделом </w:t>
      </w:r>
      <w:proofErr w:type="spellStart"/>
      <w:r w:rsidRPr="00A50F5B">
        <w:rPr>
          <w:rFonts w:ascii="Times New Roman" w:hAnsi="Times New Roman"/>
          <w:lang w:val="ru-RU"/>
        </w:rPr>
        <w:t>Переходенко</w:t>
      </w:r>
      <w:proofErr w:type="spellEnd"/>
      <w:r w:rsidRPr="00A50F5B">
        <w:rPr>
          <w:rFonts w:ascii="Times New Roman" w:hAnsi="Times New Roman"/>
          <w:lang w:val="ru-RU"/>
        </w:rPr>
        <w:t xml:space="preserve"> Ларисы Вячеславовны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</w:t>
      </w:r>
      <w:proofErr w:type="gramEnd"/>
      <w:r w:rsidRPr="00A50F5B">
        <w:rPr>
          <w:rFonts w:ascii="Times New Roman" w:hAnsi="Times New Roman"/>
          <w:lang w:val="ru-RU"/>
        </w:rPr>
        <w:t xml:space="preserve"> депутатов Муниципального образования городское поселение города Конаково Конаковского района Тверской области</w:t>
      </w:r>
      <w:proofErr w:type="gramStart"/>
      <w:r w:rsidRPr="00A50F5B">
        <w:rPr>
          <w:rFonts w:ascii="Times New Roman" w:hAnsi="Times New Roman"/>
          <w:lang w:val="ru-RU"/>
        </w:rPr>
        <w:t xml:space="preserve"> Ч</w:t>
      </w:r>
      <w:proofErr w:type="gramEnd"/>
      <w:r w:rsidRPr="00A50F5B">
        <w:rPr>
          <w:rFonts w:ascii="Times New Roman" w:hAnsi="Times New Roman"/>
          <w:lang w:val="ru-RU"/>
        </w:rPr>
        <w:t xml:space="preserve">етвертого созыва №85 от 28.05.2019 г, Распоряжения администрации города Конаково от 12.10.2020 года №11-к, с одной стороны, </w:t>
      </w: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A50F5B">
        <w:rPr>
          <w:rFonts w:ascii="Times New Roman" w:hAnsi="Times New Roman"/>
          <w:lang w:val="ru-RU"/>
        </w:rPr>
        <w:t xml:space="preserve">и </w:t>
      </w:r>
      <w:r w:rsidRPr="00A50F5B">
        <w:rPr>
          <w:rFonts w:ascii="Times New Roman" w:hAnsi="Times New Roman"/>
          <w:i/>
          <w:lang w:val="ru-RU"/>
        </w:rPr>
        <w:t>______________________</w:t>
      </w:r>
      <w:r w:rsidRPr="00A50F5B">
        <w:rPr>
          <w:rFonts w:ascii="Times New Roman" w:hAnsi="Times New Roman"/>
          <w:lang w:val="ru-RU"/>
        </w:rPr>
        <w:t>, именуемый в  дальнейшем "Покупатель", с другой стороны, совместно именуемые "Стороны", по результатам исполнения Распоряжения Администрации города Конаково №_____ от ___________ года, в соответствии с протоколом заседания аукционной комиссии по продаже имущества, находящегося в собственности Муниципального образования городское поселение город Конаково Конаковского района Тверской области от «____» ________ 202</w:t>
      </w:r>
      <w:r w:rsidR="008B7EEA">
        <w:rPr>
          <w:rFonts w:ascii="Times New Roman" w:hAnsi="Times New Roman"/>
          <w:lang w:val="ru-RU"/>
        </w:rPr>
        <w:t>1</w:t>
      </w:r>
      <w:r w:rsidRPr="00A50F5B">
        <w:rPr>
          <w:rFonts w:ascii="Times New Roman" w:hAnsi="Times New Roman"/>
          <w:lang w:val="ru-RU"/>
        </w:rPr>
        <w:t xml:space="preserve"> года, заключили  настоящий Договор  о нижеследующем:</w:t>
      </w:r>
      <w:proofErr w:type="gramEnd"/>
    </w:p>
    <w:p w:rsidR="00A50F5B" w:rsidRPr="00A50F5B" w:rsidRDefault="00A50F5B" w:rsidP="00A50F5B">
      <w:pPr>
        <w:pStyle w:val="a3"/>
        <w:ind w:left="720"/>
        <w:jc w:val="center"/>
        <w:rPr>
          <w:rFonts w:ascii="Times New Roman" w:hAnsi="Times New Roman"/>
          <w:b/>
          <w:szCs w:val="24"/>
          <w:lang w:val="ru-RU"/>
        </w:rPr>
      </w:pPr>
    </w:p>
    <w:p w:rsidR="00A50F5B" w:rsidRPr="00D86CF1" w:rsidRDefault="00A50F5B" w:rsidP="00D86C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F5B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1.1.  Продавец обязуется передать, а Покупатель обязуется оплатить и принять в собственность земельный участок из ________________________ с кадастровым номером _____________ площадью ___________ кв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>, в целях «_______________________» с адресным ориентиром: Тверская область, Конаковский район, городское поселение город Конаково, _____________________, (далее – Земельный участок, Участок) в границах, указанных в выписке из Единого государственного реестра недвижимости на земельный участок, прилагаемой к настоящему Договору и являющейся его неотъемлемой частью (Приложение № 1)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 xml:space="preserve">1.2.  Участок, находится в муниципальной собственности Муниципального образования городское поселение город Конаково Конаковского района Тверской области,  что  подтверждается сведениями о зарегистрированных правах в Едином государственном реестре недвижимости 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 xml:space="preserve"> №___________________ от __________________ года.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3. Земельный участок  никому не  продан, не обещан в дар, не заложен, в споре и  под  арестом  не  состоит,  свободен  от  прав третьих лиц.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4. Обременения  земельного   участка: _______________________________________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5. Ограничения   его использования: _________________________________________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6. Особые условия использования: 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F5B" w:rsidRPr="00A50F5B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2. Цена Договора и порядок расчетов</w:t>
      </w:r>
      <w:bookmarkStart w:id="0" w:name="Par38"/>
      <w:bookmarkEnd w:id="0"/>
    </w:p>
    <w:p w:rsidR="00A50F5B" w:rsidRPr="00A50F5B" w:rsidRDefault="00A50F5B" w:rsidP="00A50F5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 2.1. Стоимость приобретаемого Покупателем Земельного участка составляет</w:t>
      </w:r>
      <w:proofErr w:type="gramStart"/>
      <w:r w:rsidRPr="00A50F5B">
        <w:rPr>
          <w:rFonts w:ascii="Times New Roman" w:hAnsi="Times New Roman"/>
          <w:lang w:val="ru-RU" w:eastAsia="ru-RU"/>
        </w:rPr>
        <w:t xml:space="preserve"> __________________ (___________) </w:t>
      </w:r>
      <w:proofErr w:type="gramEnd"/>
      <w:r w:rsidRPr="00A50F5B">
        <w:rPr>
          <w:rFonts w:ascii="Times New Roman" w:hAnsi="Times New Roman"/>
          <w:lang w:val="ru-RU" w:eastAsia="ru-RU"/>
        </w:rPr>
        <w:t xml:space="preserve">рублей 00 копеек. Указанная   цена   установлена  </w:t>
      </w:r>
      <w:r w:rsidRPr="00A50F5B">
        <w:rPr>
          <w:rFonts w:ascii="Times New Roman" w:hAnsi="Times New Roman"/>
          <w:lang w:val="ru-RU"/>
        </w:rPr>
        <w:t>в соответствии с протоколом заседания аукционной комиссии от «____» _______202</w:t>
      </w:r>
      <w:r w:rsidR="00626154">
        <w:rPr>
          <w:rFonts w:ascii="Times New Roman" w:hAnsi="Times New Roman"/>
          <w:lang w:val="ru-RU"/>
        </w:rPr>
        <w:t>1</w:t>
      </w:r>
      <w:r w:rsidRPr="00A50F5B">
        <w:rPr>
          <w:rFonts w:ascii="Times New Roman" w:hAnsi="Times New Roman"/>
          <w:lang w:val="ru-RU"/>
        </w:rPr>
        <w:t xml:space="preserve"> года,</w:t>
      </w:r>
      <w:r w:rsidRPr="00A50F5B">
        <w:rPr>
          <w:rFonts w:ascii="Times New Roman" w:hAnsi="Times New Roman"/>
          <w:lang w:val="ru-RU" w:eastAsia="ru-RU"/>
        </w:rPr>
        <w:t xml:space="preserve"> является окончательной и изменению не подлежит.</w:t>
      </w:r>
    </w:p>
    <w:p w:rsidR="00A50F5B" w:rsidRPr="00A50F5B" w:rsidRDefault="00A50F5B" w:rsidP="00A50F5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lastRenderedPageBreak/>
        <w:t>2.2.  Оплата  стоимости  Земельного  участка производится Покупателем в следующем порядке:</w:t>
      </w:r>
    </w:p>
    <w:p w:rsidR="00A50F5B" w:rsidRPr="00A50F5B" w:rsidRDefault="00A50F5B" w:rsidP="00A50F5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2.2.1.  Сумма задатка в размере</w:t>
      </w:r>
      <w:proofErr w:type="gramStart"/>
      <w:r w:rsidRPr="00A50F5B">
        <w:rPr>
          <w:rFonts w:ascii="Times New Roman" w:hAnsi="Times New Roman"/>
          <w:lang w:val="ru-RU" w:eastAsia="ru-RU"/>
        </w:rPr>
        <w:t xml:space="preserve"> _______________ (_________________) </w:t>
      </w:r>
      <w:proofErr w:type="gramEnd"/>
      <w:r w:rsidRPr="00A50F5B">
        <w:rPr>
          <w:rFonts w:ascii="Times New Roman" w:hAnsi="Times New Roman"/>
          <w:lang w:val="ru-RU" w:eastAsia="ru-RU"/>
        </w:rPr>
        <w:t xml:space="preserve">рубля 00 копеек, перечисленного Покупателем для участия в торгах, засчитывается в счет оплаты  стоимости    Земельного    участка.    </w:t>
      </w:r>
    </w:p>
    <w:p w:rsidR="00A50F5B" w:rsidRPr="00A50F5B" w:rsidRDefault="00A50F5B" w:rsidP="00A50F5B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 xml:space="preserve"> 2.2.2.   Оставшуюся   часть  стоимости  Земельного  участка  в  размере</w:t>
      </w:r>
      <w:proofErr w:type="gramStart"/>
      <w:r w:rsidRPr="00A50F5B">
        <w:rPr>
          <w:rFonts w:ascii="Times New Roman" w:hAnsi="Times New Roman"/>
          <w:szCs w:val="24"/>
          <w:lang w:val="ru-RU"/>
        </w:rPr>
        <w:t xml:space="preserve"> __________ (________________________) </w:t>
      </w:r>
      <w:proofErr w:type="gramEnd"/>
      <w:r w:rsidRPr="00A50F5B">
        <w:rPr>
          <w:rFonts w:ascii="Times New Roman" w:hAnsi="Times New Roman"/>
          <w:szCs w:val="24"/>
          <w:lang w:val="ru-RU"/>
        </w:rPr>
        <w:t>рублей 00 копеек Покупатель перечисляет в  течение  10 (десяти) рабочих дней с момента  подписания настоящего Договора  в  порядке,  установленном законодательством,</w:t>
      </w:r>
      <w:r w:rsidRPr="00A50F5B">
        <w:rPr>
          <w:rFonts w:ascii="Times New Roman" w:hAnsi="Times New Roman"/>
          <w:b/>
          <w:szCs w:val="24"/>
          <w:lang w:val="ru-RU"/>
        </w:rPr>
        <w:t xml:space="preserve"> </w:t>
      </w:r>
      <w:r w:rsidRPr="00A50F5B">
        <w:rPr>
          <w:rFonts w:ascii="Times New Roman" w:hAnsi="Times New Roman"/>
          <w:szCs w:val="24"/>
          <w:lang w:val="ru-RU"/>
        </w:rPr>
        <w:t xml:space="preserve">на следующий счет: 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 xml:space="preserve">Получатель – УФК по Тверской области (Отдел финансов администрации города Конаково (Отдел по управлению имуществом и земельным отношениям Администрации города Конаково   </w:t>
      </w:r>
      <w:proofErr w:type="gramStart"/>
      <w:r w:rsidRPr="00EC7846">
        <w:rPr>
          <w:rFonts w:ascii="Times New Roman" w:hAnsi="Times New Roman"/>
          <w:b/>
          <w:sz w:val="22"/>
          <w:szCs w:val="22"/>
          <w:lang w:val="ru-RU"/>
        </w:rPr>
        <w:t>л</w:t>
      </w:r>
      <w:proofErr w:type="gramEnd"/>
      <w:r w:rsidRPr="00EC7846">
        <w:rPr>
          <w:rFonts w:ascii="Times New Roman" w:hAnsi="Times New Roman"/>
          <w:b/>
          <w:sz w:val="22"/>
          <w:szCs w:val="22"/>
          <w:lang w:val="ru-RU"/>
        </w:rPr>
        <w:t>/с 03723210610))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>ИНН 6911028153; КПП 694901001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 xml:space="preserve">БИК 012809106; Банк: Отделение Тверь БАНКА РОССИИ //УФК по Тверской области </w:t>
      </w:r>
      <w:proofErr w:type="gramStart"/>
      <w:r w:rsidRPr="00EC7846">
        <w:rPr>
          <w:rFonts w:ascii="Times New Roman" w:hAnsi="Times New Roman"/>
          <w:b/>
          <w:sz w:val="22"/>
          <w:szCs w:val="22"/>
          <w:lang w:val="ru-RU"/>
        </w:rPr>
        <w:t>г</w:t>
      </w:r>
      <w:proofErr w:type="gramEnd"/>
      <w:r w:rsidRPr="00EC7846">
        <w:rPr>
          <w:rFonts w:ascii="Times New Roman" w:hAnsi="Times New Roman"/>
          <w:b/>
          <w:sz w:val="22"/>
          <w:szCs w:val="22"/>
          <w:lang w:val="ru-RU"/>
        </w:rPr>
        <w:t xml:space="preserve">. Тверь; 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>Казначейский счет: 03100643000000013600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 xml:space="preserve">Единый казначейский счет: 40102810545370000029; 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EC7846">
        <w:rPr>
          <w:rStyle w:val="s1"/>
          <w:rFonts w:ascii="Times New Roman" w:hAnsi="Times New Roman"/>
          <w:b/>
          <w:bCs/>
          <w:color w:val="000000"/>
          <w:szCs w:val="24"/>
          <w:lang w:val="ru-RU"/>
        </w:rPr>
        <w:t>КБК 723</w:t>
      </w:r>
      <w:r w:rsidRPr="00EC7846">
        <w:rPr>
          <w:rStyle w:val="s1"/>
          <w:rFonts w:ascii="Times New Roman" w:hAnsi="Times New Roman"/>
          <w:b/>
          <w:bCs/>
          <w:color w:val="000000"/>
          <w:szCs w:val="24"/>
        </w:rPr>
        <w:t> </w:t>
      </w:r>
      <w:r w:rsidRPr="00EC7846">
        <w:rPr>
          <w:rStyle w:val="s1"/>
          <w:rFonts w:ascii="Times New Roman" w:hAnsi="Times New Roman"/>
          <w:b/>
          <w:bCs/>
          <w:color w:val="000000"/>
          <w:szCs w:val="24"/>
          <w:lang w:val="ru-RU"/>
        </w:rPr>
        <w:t>114 06025 13 0000 430 (за земельный участок)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>ОКВЭД 84.11.34; ОКТМО 28630101; ОКПО 84251747</w:t>
      </w:r>
    </w:p>
    <w:p w:rsidR="00A50F5B" w:rsidRPr="00EC7846" w:rsidRDefault="00A50F5B" w:rsidP="00A50F5B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EC7846">
        <w:rPr>
          <w:rFonts w:ascii="Times New Roman" w:hAnsi="Times New Roman"/>
          <w:b/>
          <w:szCs w:val="24"/>
          <w:lang w:val="ru-RU"/>
        </w:rPr>
        <w:t>Назначение платежа:</w:t>
      </w:r>
      <w:r w:rsidRPr="00EC7846">
        <w:rPr>
          <w:rStyle w:val="apple-converted-space"/>
          <w:rFonts w:ascii="Times New Roman" w:hAnsi="Times New Roman"/>
          <w:b/>
          <w:color w:val="000000"/>
          <w:szCs w:val="24"/>
        </w:rPr>
        <w:t> </w:t>
      </w:r>
      <w:r w:rsidRPr="00EC7846">
        <w:rPr>
          <w:rStyle w:val="s1"/>
          <w:rFonts w:ascii="Times New Roman" w:hAnsi="Times New Roman"/>
          <w:b/>
          <w:bCs/>
          <w:color w:val="000000"/>
          <w:szCs w:val="24"/>
          <w:lang w:val="ru-RU"/>
        </w:rPr>
        <w:t>договор купли-продажи земельного участка №_______ от ______ года.</w:t>
      </w:r>
    </w:p>
    <w:p w:rsidR="00A50F5B" w:rsidRPr="00A50F5B" w:rsidRDefault="00A50F5B" w:rsidP="00A50F5B">
      <w:pPr>
        <w:pStyle w:val="ConsPlusNonformat"/>
        <w:tabs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F5B">
        <w:rPr>
          <w:rFonts w:ascii="Times New Roman" w:hAnsi="Times New Roman" w:cs="Times New Roman"/>
          <w:sz w:val="24"/>
          <w:szCs w:val="24"/>
        </w:rPr>
        <w:t xml:space="preserve">2.3. Обязательства Покупателя по оплате стоимости участка считаются исполненными надлежащим образом в момент поступления денежных средств, указанных в </w:t>
      </w:r>
      <w:hyperlink r:id="rId6" w:history="1">
        <w:r w:rsidRPr="00A50F5B">
          <w:rPr>
            <w:rFonts w:ascii="Times New Roman" w:eastAsia="Times New Roman" w:hAnsi="Times New Roman" w:cs="Times New Roman"/>
            <w:sz w:val="24"/>
            <w:szCs w:val="24"/>
          </w:rPr>
          <w:t>подпункте 2.2.2</w:t>
        </w:r>
      </w:hyperlink>
      <w:r w:rsidRPr="00A50F5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 полном объеме на счет, что подтверждается выпиской из лицевого счета администратора дохода бюджета.</w:t>
      </w:r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</w:p>
    <w:p w:rsidR="00A50F5B" w:rsidRPr="00A50F5B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3. Переход права собственности и передача земельного участка</w:t>
      </w:r>
    </w:p>
    <w:p w:rsidR="00A50F5B" w:rsidRPr="00A50F5B" w:rsidRDefault="00A50F5B" w:rsidP="00A50F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3.1. В соответствии со </w:t>
      </w:r>
      <w:hyperlink r:id="rId7" w:history="1">
        <w:r w:rsidRPr="00A50F5B">
          <w:rPr>
            <w:rFonts w:ascii="Times New Roman" w:hAnsi="Times New Roman"/>
            <w:lang w:val="ru-RU" w:eastAsia="ru-RU"/>
          </w:rPr>
          <w:t>ст. 551</w:t>
        </w:r>
      </w:hyperlink>
      <w:r w:rsidRPr="00A50F5B">
        <w:rPr>
          <w:rFonts w:ascii="Times New Roman" w:hAnsi="Times New Roman"/>
          <w:lang w:val="ru-RU" w:eastAsia="ru-RU"/>
        </w:rPr>
        <w:t xml:space="preserve"> Гражданского кодекса Российской Федерации Покупатель приобретает право собственности на Участок после государственной регистрации перехода права собственности.</w:t>
      </w:r>
    </w:p>
    <w:p w:rsidR="00A50F5B" w:rsidRPr="00A50F5B" w:rsidRDefault="00A50F5B" w:rsidP="00A50F5B">
      <w:pPr>
        <w:pStyle w:val="af7"/>
        <w:ind w:firstLine="709"/>
        <w:jc w:val="both"/>
        <w:rPr>
          <w:b w:val="0"/>
          <w:sz w:val="24"/>
        </w:rPr>
      </w:pPr>
      <w:r w:rsidRPr="00A50F5B">
        <w:rPr>
          <w:b w:val="0"/>
          <w:sz w:val="24"/>
          <w:lang w:eastAsia="ru-RU"/>
        </w:rPr>
        <w:t xml:space="preserve">3.2. Передача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</w:t>
      </w:r>
      <w:hyperlink w:anchor="Par38" w:history="1">
        <w:r w:rsidRPr="00A50F5B">
          <w:rPr>
            <w:b w:val="0"/>
            <w:sz w:val="24"/>
            <w:lang w:eastAsia="ru-RU"/>
          </w:rPr>
          <w:t>подпункте 2.1</w:t>
        </w:r>
      </w:hyperlink>
      <w:r w:rsidRPr="00A50F5B">
        <w:rPr>
          <w:b w:val="0"/>
          <w:sz w:val="24"/>
          <w:lang w:eastAsia="ru-RU"/>
        </w:rPr>
        <w:t xml:space="preserve"> настоящего Договора, и является неотъемлемой частью настоящего Договора (Приложение № 2).</w:t>
      </w:r>
      <w:r w:rsidRPr="00A50F5B">
        <w:rPr>
          <w:b w:val="0"/>
          <w:sz w:val="24"/>
        </w:rPr>
        <w:t xml:space="preserve"> </w:t>
      </w:r>
      <w:r w:rsidRPr="00A50F5B">
        <w:rPr>
          <w:b w:val="0"/>
          <w:sz w:val="24"/>
          <w:lang w:eastAsia="ru-RU"/>
        </w:rPr>
        <w:t xml:space="preserve">Передача Участка осуществляется </w:t>
      </w:r>
      <w:r w:rsidRPr="00A50F5B">
        <w:rPr>
          <w:b w:val="0"/>
          <w:sz w:val="24"/>
        </w:rPr>
        <w:t xml:space="preserve">в том состоянии, в котором Участок существовал на день подписания настоящего договора. До подписания договора купли-продажи Покупатель осмотрел Участок и не имеет претензий к его состоянию. </w:t>
      </w:r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</w:p>
    <w:p w:rsidR="00A50F5B" w:rsidRPr="00A50F5B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4. Обязанности Сторон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1. Продавец обязуется предоставить Покупателю сведения, необходимые для исполнения условий, установленных Договором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2. Покупатель обязуется: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4.2.1. </w:t>
      </w:r>
      <w:proofErr w:type="gramStart"/>
      <w:r w:rsidRPr="00A50F5B">
        <w:rPr>
          <w:rFonts w:ascii="Times New Roman" w:hAnsi="Times New Roman" w:cs="Times New Roman"/>
          <w:sz w:val="24"/>
          <w:szCs w:val="24"/>
          <w:lang w:val="ru-RU"/>
        </w:rPr>
        <w:t>Оплатить цену Участка</w:t>
      </w:r>
      <w:proofErr w:type="gramEnd"/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 в сроки и в порядке, установленном Договором, и принять Участок, указанный в подпункте 1.1. настоящего Договора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2.2. Выполнять требования, вытекающие из установленных настоящим Договором и правовых актов, принятых в соответствии с законодательством Российской Федерации об ограничении использования Участка и установленных публичных сервитутов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2.3. За свой счет, в течение 30 дней, обеспечить государственную регистрацию права собственности на Участок и представить экземпляр Договора Продавцу в двухнедельный срок после осуществления государственной регистрации права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4.2.4. Предоставлять информацию о состоянии Участка по запросам соответствующих органов государственной власти, создавать необходимые условия для </w:t>
      </w:r>
      <w:proofErr w:type="gramStart"/>
      <w:r w:rsidRPr="00A50F5B">
        <w:rPr>
          <w:rFonts w:ascii="Times New Roman" w:hAnsi="Times New Roman" w:cs="Times New Roman"/>
          <w:sz w:val="24"/>
          <w:szCs w:val="24"/>
          <w:lang w:val="ru-RU"/>
        </w:rPr>
        <w:t>контроля за</w:t>
      </w:r>
      <w:proofErr w:type="gramEnd"/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50F5B" w:rsidRPr="00A50F5B" w:rsidRDefault="00A50F5B" w:rsidP="00A50F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F5B" w:rsidRPr="00D86CF1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5. Ответственность Сторон и порядок разрешения споров</w:t>
      </w:r>
    </w:p>
    <w:p w:rsidR="00A50F5B" w:rsidRPr="00A50F5B" w:rsidRDefault="00A50F5B" w:rsidP="00A50F5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lastRenderedPageBreak/>
        <w:t>5.1. Стороны несут ответственность за неисполнение или ненадлежащее исполнение условий Договора в соответствии с законодательством Российской Федерации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5.2. Споры, связанные с исполнением настоящего Договора, рассматриваются в судебном порядке.</w:t>
      </w:r>
    </w:p>
    <w:p w:rsidR="00A50F5B" w:rsidRPr="00A50F5B" w:rsidRDefault="00A50F5B" w:rsidP="00A50F5B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>5.3. В случае нарушения срока оплаты Участка, указанного в пункте 2.2.2 настоящего Договора, Покупатель уплачивает штраф в размере 20% от суммы оставшейся части стоимости Участка, указанной в п. 2.2.2. настоящего Договора.</w:t>
      </w:r>
    </w:p>
    <w:p w:rsidR="00A50F5B" w:rsidRPr="00A50F5B" w:rsidRDefault="00A50F5B" w:rsidP="00A50F5B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 xml:space="preserve">5.4. В случае нарушения Покупателем срока оплаты Участка, указанного в пункте 2.2 настоящего Договора свыше 15 (пятнадцати) дней, настоящий </w:t>
      </w:r>
      <w:proofErr w:type="gramStart"/>
      <w:r w:rsidRPr="00A50F5B">
        <w:rPr>
          <w:rFonts w:ascii="Times New Roman" w:hAnsi="Times New Roman"/>
          <w:szCs w:val="24"/>
          <w:lang w:val="ru-RU"/>
        </w:rPr>
        <w:t>Договор</w:t>
      </w:r>
      <w:proofErr w:type="gramEnd"/>
      <w:r w:rsidRPr="00A50F5B">
        <w:rPr>
          <w:rFonts w:ascii="Times New Roman" w:hAnsi="Times New Roman"/>
          <w:szCs w:val="24"/>
          <w:lang w:val="ru-RU"/>
        </w:rPr>
        <w:t xml:space="preserve"> может быть расторгнут Продавцом в одностороннем порядке согласно пункту 3 статьи 450 Гражданского кодекса Российской Федерации, о чем Продавец уведомляет Покупателя. В этом случае Договор считается расторгнутым Продавцом с момента получения Покупателем уведомления о расторжении Договора, но не позднее чем через 7 (семь) дней с момента его отправления Продавцом. При этом сумма внесенного Покупателем задатка ему не возвращается, а Участок, указанный в пункте 1.1 Договора, остается в муниципальной собственности Муниципального образования городское поселение город Конаково Конаковского района Тверской области.</w:t>
      </w:r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</w:p>
    <w:p w:rsidR="00A50F5B" w:rsidRPr="00D86CF1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6. Заключительные положения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6.1. Настоящий договор вступает в силу с момента его подписания обеими Сторонами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6.3. В случае изменения адресов и банковских реквизитов Стороны обязаны сообщать об этом друг другу в течение 3 рабочих дней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6.4. Взаимоотношения сторон, не предусмотренные настоящим Договором, регулируются законодательством Российской Федерации, правовыми актами </w:t>
      </w:r>
      <w:r w:rsidRPr="00A50F5B">
        <w:rPr>
          <w:rFonts w:ascii="Times New Roman" w:hAnsi="Times New Roman"/>
          <w:lang w:val="ru-RU"/>
        </w:rPr>
        <w:t>Муниципального образования городское поселение город Конаково Конаковского района Тверской области</w:t>
      </w:r>
      <w:r w:rsidRPr="00A50F5B">
        <w:rPr>
          <w:rFonts w:ascii="Times New Roman" w:hAnsi="Times New Roman"/>
          <w:lang w:val="ru-RU" w:eastAsia="ru-RU"/>
        </w:rPr>
        <w:t>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6.5. Неотъемлемой частью настоящего Договора являются:</w:t>
      </w:r>
    </w:p>
    <w:p w:rsidR="00A50F5B" w:rsidRPr="00A50F5B" w:rsidRDefault="00A50F5B" w:rsidP="00A50F5B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- выписка из ЕГРН (приложение №1);</w:t>
      </w:r>
    </w:p>
    <w:p w:rsidR="00A50F5B" w:rsidRPr="00A50F5B" w:rsidRDefault="00A50F5B" w:rsidP="00A50F5B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- передаточный </w:t>
      </w:r>
      <w:hyperlink w:anchor="Par91" w:history="1">
        <w:r w:rsidRPr="00A50F5B">
          <w:rPr>
            <w:rFonts w:ascii="Times New Roman" w:hAnsi="Times New Roman"/>
            <w:lang w:val="ru-RU" w:eastAsia="ru-RU"/>
          </w:rPr>
          <w:t>акт</w:t>
        </w:r>
      </w:hyperlink>
      <w:r w:rsidRPr="00A50F5B">
        <w:rPr>
          <w:rFonts w:ascii="Times New Roman" w:hAnsi="Times New Roman"/>
          <w:lang w:val="ru-RU"/>
        </w:rPr>
        <w:t xml:space="preserve"> (приложение №2)</w:t>
      </w:r>
      <w:r w:rsidRPr="00A50F5B">
        <w:rPr>
          <w:rFonts w:ascii="Times New Roman" w:hAnsi="Times New Roman"/>
          <w:lang w:val="ru-RU" w:eastAsia="ru-RU"/>
        </w:rPr>
        <w:t>.</w:t>
      </w:r>
    </w:p>
    <w:p w:rsidR="00A50F5B" w:rsidRPr="00A50F5B" w:rsidRDefault="00A50F5B" w:rsidP="00D86CF1">
      <w:pPr>
        <w:ind w:firstLine="708"/>
        <w:jc w:val="both"/>
        <w:rPr>
          <w:rFonts w:ascii="Times New Roman" w:hAnsi="Times New Roman"/>
          <w:lang w:val="ru-RU"/>
        </w:rPr>
      </w:pPr>
      <w:r w:rsidRPr="00A50F5B">
        <w:rPr>
          <w:rFonts w:ascii="Times New Roman" w:hAnsi="Times New Roman"/>
          <w:lang w:val="ru-RU" w:eastAsia="ru-RU"/>
        </w:rPr>
        <w:t>6.6. Настоящий Договор составлен в трех экземплярах, имеющих одинаковую юридическую силу, один из которых хранится в Управлении</w:t>
      </w:r>
      <w:r w:rsidRPr="00A50F5B">
        <w:rPr>
          <w:rFonts w:ascii="Times New Roman" w:hAnsi="Times New Roman"/>
          <w:lang w:val="ru-RU"/>
        </w:rPr>
        <w:t xml:space="preserve"> Федеральной службы государственной регистрации, кадастра и картографии по Тверской области, и по экземпляру для каждой из Сторон.</w:t>
      </w:r>
    </w:p>
    <w:p w:rsidR="00A50F5B" w:rsidRPr="00A50F5B" w:rsidRDefault="00A50F5B" w:rsidP="00A50F5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eastAsia="ru-RU"/>
        </w:rPr>
      </w:pPr>
      <w:r w:rsidRPr="00A50F5B">
        <w:rPr>
          <w:rFonts w:ascii="Times New Roman" w:hAnsi="Times New Roman"/>
          <w:b/>
          <w:lang w:eastAsia="ru-RU"/>
        </w:rPr>
        <w:t xml:space="preserve">7. </w:t>
      </w:r>
      <w:proofErr w:type="spellStart"/>
      <w:r w:rsidRPr="00A50F5B">
        <w:rPr>
          <w:rFonts w:ascii="Times New Roman" w:hAnsi="Times New Roman"/>
          <w:b/>
          <w:lang w:eastAsia="ru-RU"/>
        </w:rPr>
        <w:t>Реквизиты</w:t>
      </w:r>
      <w:proofErr w:type="spellEnd"/>
      <w:r w:rsidRPr="00A50F5B">
        <w:rPr>
          <w:rFonts w:ascii="Times New Roman" w:hAnsi="Times New Roman"/>
          <w:b/>
          <w:lang w:eastAsia="ru-RU"/>
        </w:rPr>
        <w:t xml:space="preserve"> и </w:t>
      </w:r>
      <w:proofErr w:type="spellStart"/>
      <w:r w:rsidRPr="00A50F5B">
        <w:rPr>
          <w:rFonts w:ascii="Times New Roman" w:hAnsi="Times New Roman"/>
          <w:b/>
          <w:lang w:eastAsia="ru-RU"/>
        </w:rPr>
        <w:t>подписи</w:t>
      </w:r>
      <w:proofErr w:type="spellEnd"/>
      <w:r w:rsidRPr="00A50F5B"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A50F5B">
        <w:rPr>
          <w:rFonts w:ascii="Times New Roman" w:hAnsi="Times New Roman"/>
          <w:b/>
          <w:lang w:eastAsia="ru-RU"/>
        </w:rPr>
        <w:t>Сторон</w:t>
      </w:r>
      <w:proofErr w:type="spellEnd"/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7"/>
        <w:gridCol w:w="4778"/>
      </w:tblGrid>
      <w:tr w:rsidR="00A50F5B" w:rsidRPr="00A50F5B" w:rsidTr="00D86CF1">
        <w:trPr>
          <w:trHeight w:val="426"/>
        </w:trPr>
        <w:tc>
          <w:tcPr>
            <w:tcW w:w="4777" w:type="dxa"/>
          </w:tcPr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авец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ИНН 6911028153;   КПП 694901001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13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31а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. отделом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  </w:t>
            </w:r>
            <w:proofErr w:type="spellStart"/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Л.В.Переходенко</w:t>
            </w:r>
            <w:proofErr w:type="spellEnd"/>
          </w:p>
          <w:p w:rsidR="00A50F5B" w:rsidRPr="001B095A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95A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778" w:type="dxa"/>
          </w:tcPr>
          <w:p w:rsidR="00A50F5B" w:rsidRPr="001B095A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  <w:proofErr w:type="spellEnd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B">
              <w:rPr>
                <w:rFonts w:ascii="Times New Roman" w:hAnsi="Times New Roman"/>
                <w:sz w:val="24"/>
                <w:szCs w:val="24"/>
              </w:rPr>
              <w:t xml:space="preserve">________________________ 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0F5B" w:rsidRDefault="00A50F5B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 w:rsidRPr="00442CF1">
        <w:rPr>
          <w:rFonts w:ascii="Times New Roman" w:hAnsi="Times New Roman"/>
          <w:b/>
          <w:lang w:val="ru-RU" w:eastAsia="ru-RU"/>
        </w:rPr>
        <w:lastRenderedPageBreak/>
        <w:t>Приложение №2</w:t>
      </w:r>
    </w:p>
    <w:p w:rsidR="00442CF1" w:rsidRDefault="00EC7846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к договору купли-продажи</w:t>
      </w:r>
    </w:p>
    <w:p w:rsidR="00EC7846" w:rsidRDefault="00442CF1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земельного участка</w:t>
      </w:r>
      <w:r w:rsidR="00EC7846">
        <w:rPr>
          <w:rFonts w:ascii="Times New Roman" w:hAnsi="Times New Roman"/>
          <w:b/>
          <w:lang w:val="ru-RU" w:eastAsia="ru-RU"/>
        </w:rPr>
        <w:t xml:space="preserve"> </w:t>
      </w:r>
    </w:p>
    <w:p w:rsidR="00EC7846" w:rsidRPr="00EC7846" w:rsidRDefault="00EC7846" w:rsidP="00091754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№___ от _____</w:t>
      </w:r>
    </w:p>
    <w:p w:rsidR="00A50F5B" w:rsidRPr="00442CF1" w:rsidRDefault="00A50F5B" w:rsidP="00A50F5B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/>
        </w:rPr>
      </w:pPr>
      <w:r w:rsidRPr="00442CF1">
        <w:rPr>
          <w:rFonts w:ascii="Times New Roman" w:hAnsi="Times New Roman"/>
          <w:b/>
          <w:lang w:val="ru-RU" w:eastAsia="ru-RU"/>
        </w:rPr>
        <w:t>Передаточный акт</w:t>
      </w:r>
    </w:p>
    <w:p w:rsidR="00A50F5B" w:rsidRPr="00A50F5B" w:rsidRDefault="00A50F5B" w:rsidP="00A50F5B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к Договору купли-продажи земельного участка №_____ от _______202</w:t>
      </w:r>
      <w:r w:rsidR="008B7EEA">
        <w:rPr>
          <w:rFonts w:ascii="Times New Roman" w:hAnsi="Times New Roman"/>
          <w:b/>
          <w:lang w:val="ru-RU" w:eastAsia="ru-RU"/>
        </w:rPr>
        <w:t>1</w:t>
      </w:r>
      <w:r w:rsidRPr="00A50F5B">
        <w:rPr>
          <w:rFonts w:ascii="Times New Roman" w:hAnsi="Times New Roman"/>
          <w:b/>
          <w:lang w:val="ru-RU" w:eastAsia="ru-RU"/>
        </w:rPr>
        <w:t xml:space="preserve"> г.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 xml:space="preserve"> г. Конаково                                                                                  «_____» _______________202</w:t>
      </w:r>
      <w:r w:rsidR="008B7EEA">
        <w:rPr>
          <w:rFonts w:ascii="Times New Roman" w:hAnsi="Times New Roman"/>
          <w:szCs w:val="24"/>
          <w:lang w:val="ru-RU"/>
        </w:rPr>
        <w:t>1</w:t>
      </w:r>
      <w:r w:rsidRPr="00A50F5B">
        <w:rPr>
          <w:rFonts w:ascii="Times New Roman" w:hAnsi="Times New Roman"/>
          <w:szCs w:val="24"/>
          <w:lang w:val="ru-RU"/>
        </w:rPr>
        <w:t>г.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>Тверская область</w:t>
      </w: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A50F5B">
        <w:rPr>
          <w:rFonts w:ascii="Times New Roman" w:hAnsi="Times New Roman"/>
          <w:i/>
          <w:lang w:val="ru-RU"/>
        </w:rPr>
        <w:t>Отдел по управлению имуществом и земельным отношениям Администрации города Конаково</w:t>
      </w:r>
      <w:r w:rsidRPr="00A50F5B">
        <w:rPr>
          <w:rFonts w:ascii="Times New Roman" w:hAnsi="Times New Roman"/>
          <w:lang w:val="ru-RU"/>
        </w:rPr>
        <w:t xml:space="preserve">, действующий от имени Муниципального образования городское поселение город Конаково Конаковского района Тверской области, именуемый в дальнейшем «Продавец», в лице  заведующего отделом </w:t>
      </w:r>
      <w:proofErr w:type="spellStart"/>
      <w:r w:rsidRPr="00A50F5B">
        <w:rPr>
          <w:rFonts w:ascii="Times New Roman" w:hAnsi="Times New Roman"/>
          <w:lang w:val="ru-RU"/>
        </w:rPr>
        <w:t>Переходенко</w:t>
      </w:r>
      <w:proofErr w:type="spellEnd"/>
      <w:r w:rsidRPr="00A50F5B">
        <w:rPr>
          <w:rFonts w:ascii="Times New Roman" w:hAnsi="Times New Roman"/>
          <w:lang w:val="ru-RU"/>
        </w:rPr>
        <w:t xml:space="preserve"> Ларисы Вячеславовны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</w:t>
      </w:r>
      <w:proofErr w:type="gramEnd"/>
      <w:r w:rsidRPr="00A50F5B">
        <w:rPr>
          <w:rFonts w:ascii="Times New Roman" w:hAnsi="Times New Roman"/>
          <w:lang w:val="ru-RU"/>
        </w:rPr>
        <w:t xml:space="preserve"> депутатов Муниципального образования городское поселение города Конаково Конаковского района Тверской области</w:t>
      </w:r>
      <w:proofErr w:type="gramStart"/>
      <w:r w:rsidRPr="00A50F5B">
        <w:rPr>
          <w:rFonts w:ascii="Times New Roman" w:hAnsi="Times New Roman"/>
          <w:lang w:val="ru-RU"/>
        </w:rPr>
        <w:t xml:space="preserve"> Ч</w:t>
      </w:r>
      <w:proofErr w:type="gramEnd"/>
      <w:r w:rsidRPr="00A50F5B">
        <w:rPr>
          <w:rFonts w:ascii="Times New Roman" w:hAnsi="Times New Roman"/>
          <w:lang w:val="ru-RU"/>
        </w:rPr>
        <w:t>етвертого созыва №85 от 28.05.2019 г, Распоряжения администрации города Конаково от 12.10.2020 года №11-к, с одной стороны, и</w:t>
      </w: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r w:rsidRPr="00A50F5B">
        <w:rPr>
          <w:rFonts w:ascii="Times New Roman" w:hAnsi="Times New Roman"/>
          <w:i/>
          <w:lang w:val="ru-RU"/>
        </w:rPr>
        <w:t xml:space="preserve"> ____________________</w:t>
      </w:r>
      <w:r w:rsidRPr="00A50F5B">
        <w:rPr>
          <w:rFonts w:ascii="Times New Roman" w:hAnsi="Times New Roman"/>
          <w:lang w:val="ru-RU"/>
        </w:rPr>
        <w:t>, именуемый в дальнейшем "Покупатель", с другой  стороны, совместно именуемые "Стороны", составили настоящий акт о нижеследующем: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1. В соответствии с Договором купли-продажи земельного участка №_____ от «______» ________ 202</w:t>
      </w:r>
      <w:r w:rsidR="008B7EEA">
        <w:rPr>
          <w:rFonts w:ascii="Times New Roman" w:hAnsi="Times New Roman" w:cs="Times New Roman"/>
          <w:sz w:val="24"/>
          <w:szCs w:val="24"/>
        </w:rPr>
        <w:t>1</w:t>
      </w:r>
      <w:r w:rsidRPr="00A50F5B"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 принял в собственность находящийся в собственности Муниципального образования городское поселение город Конаково Конаковского района Тверской области земельный  участок  из земель населенных пунктов с кадастровым номером _________ площадью _____________ кв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>, в целях «________________________» с адресным ориентиром: Тверская область, Конаковский район, городское поселение г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>онаково, ______________________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2.   Претензий   у  Покупателя  к  Продавцу  по  передаваемому земельному участку не имеется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3.  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4.  Уклонение  одной  из  Сторон от подписания настоящего акта расценивается,   как   отказ  Продавца  от  исполнения  обязанности передать Земельный участок, а Покупателя - обязанности принять его (</w:t>
      </w:r>
      <w:hyperlink r:id="rId8" w:history="1">
        <w:r w:rsidRPr="00A50F5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556</w:t>
        </w:r>
      </w:hyperlink>
      <w:r w:rsidRPr="00A50F5B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).</w:t>
      </w:r>
    </w:p>
    <w:p w:rsidR="00A50F5B" w:rsidRPr="00A50F5B" w:rsidRDefault="00A50F5B" w:rsidP="00EC7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5.  Настоящий  передаточный  акт составлен в трех экземплярах, один  экземпляр  хранится в Управлении Федеральной регистрационной службы  по  Тверской  области,  по  одному экземпляру у Продавца и Покупателя.</w:t>
      </w:r>
    </w:p>
    <w:p w:rsidR="00A50F5B" w:rsidRPr="00A50F5B" w:rsidRDefault="00A50F5B" w:rsidP="00D86C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F5B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50F5B" w:rsidRPr="00A50F5B" w:rsidTr="00EC7846">
        <w:trPr>
          <w:trHeight w:val="3830"/>
        </w:trPr>
        <w:tc>
          <w:tcPr>
            <w:tcW w:w="4785" w:type="dxa"/>
          </w:tcPr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авец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ИНН 6911028153;   КПП 694901001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13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31а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. отделом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 </w:t>
            </w:r>
            <w:proofErr w:type="spellStart"/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Л.В.Переходенко</w:t>
            </w:r>
            <w:proofErr w:type="spellEnd"/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</w:t>
            </w:r>
          </w:p>
          <w:p w:rsidR="00A50F5B" w:rsidRPr="001B095A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95A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786" w:type="dxa"/>
          </w:tcPr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  <w:proofErr w:type="spellEnd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EC7846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D86CF1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B">
              <w:rPr>
                <w:rFonts w:ascii="Times New Roman" w:hAnsi="Times New Roman"/>
                <w:sz w:val="24"/>
                <w:szCs w:val="24"/>
              </w:rPr>
              <w:t xml:space="preserve">________________________ 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CF1" w:rsidRPr="00A50F5B" w:rsidRDefault="00442CF1">
      <w:pPr>
        <w:rPr>
          <w:rFonts w:ascii="Times New Roman" w:hAnsi="Times New Roman"/>
          <w:lang w:val="ru-RU"/>
        </w:rPr>
      </w:pPr>
    </w:p>
    <w:sectPr w:rsidR="00442CF1" w:rsidRPr="00A50F5B" w:rsidSect="00EC7846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5751"/>
    <w:rsid w:val="00030658"/>
    <w:rsid w:val="000334CA"/>
    <w:rsid w:val="00043CB6"/>
    <w:rsid w:val="000542B4"/>
    <w:rsid w:val="00061632"/>
    <w:rsid w:val="000721C4"/>
    <w:rsid w:val="00073EB8"/>
    <w:rsid w:val="000842A3"/>
    <w:rsid w:val="00086CF1"/>
    <w:rsid w:val="00090F5A"/>
    <w:rsid w:val="00091754"/>
    <w:rsid w:val="000974C1"/>
    <w:rsid w:val="000A02FE"/>
    <w:rsid w:val="000B193F"/>
    <w:rsid w:val="000C2AD2"/>
    <w:rsid w:val="000C36DE"/>
    <w:rsid w:val="000D1657"/>
    <w:rsid w:val="000D3C30"/>
    <w:rsid w:val="000E13DE"/>
    <w:rsid w:val="000E6271"/>
    <w:rsid w:val="000F0773"/>
    <w:rsid w:val="00103D19"/>
    <w:rsid w:val="001061D3"/>
    <w:rsid w:val="00112876"/>
    <w:rsid w:val="0011396E"/>
    <w:rsid w:val="00114879"/>
    <w:rsid w:val="00124108"/>
    <w:rsid w:val="0014283C"/>
    <w:rsid w:val="00142D0D"/>
    <w:rsid w:val="00160EEA"/>
    <w:rsid w:val="001641E9"/>
    <w:rsid w:val="00173A71"/>
    <w:rsid w:val="001776B7"/>
    <w:rsid w:val="00180639"/>
    <w:rsid w:val="00180D41"/>
    <w:rsid w:val="00185A21"/>
    <w:rsid w:val="001879D4"/>
    <w:rsid w:val="00191F99"/>
    <w:rsid w:val="001B095A"/>
    <w:rsid w:val="001B2A5D"/>
    <w:rsid w:val="001B637F"/>
    <w:rsid w:val="001C189F"/>
    <w:rsid w:val="001C2D2D"/>
    <w:rsid w:val="001C416D"/>
    <w:rsid w:val="001D41EE"/>
    <w:rsid w:val="001E0257"/>
    <w:rsid w:val="001E3AF0"/>
    <w:rsid w:val="001F3248"/>
    <w:rsid w:val="00200BA2"/>
    <w:rsid w:val="002105EF"/>
    <w:rsid w:val="00230B90"/>
    <w:rsid w:val="002313A9"/>
    <w:rsid w:val="0024146D"/>
    <w:rsid w:val="00251D12"/>
    <w:rsid w:val="00262515"/>
    <w:rsid w:val="00287AF2"/>
    <w:rsid w:val="002935C1"/>
    <w:rsid w:val="00293F37"/>
    <w:rsid w:val="002A1EDB"/>
    <w:rsid w:val="002A4E06"/>
    <w:rsid w:val="002A7D1C"/>
    <w:rsid w:val="002B1408"/>
    <w:rsid w:val="002B18C9"/>
    <w:rsid w:val="002D5730"/>
    <w:rsid w:val="002D7C4B"/>
    <w:rsid w:val="002F74EF"/>
    <w:rsid w:val="0030105B"/>
    <w:rsid w:val="00301F6F"/>
    <w:rsid w:val="00303DF6"/>
    <w:rsid w:val="0031282E"/>
    <w:rsid w:val="00315A42"/>
    <w:rsid w:val="003233AC"/>
    <w:rsid w:val="00332CD8"/>
    <w:rsid w:val="003356AF"/>
    <w:rsid w:val="00336E61"/>
    <w:rsid w:val="00341BAA"/>
    <w:rsid w:val="00345BEC"/>
    <w:rsid w:val="00347F85"/>
    <w:rsid w:val="00372A90"/>
    <w:rsid w:val="00381CEA"/>
    <w:rsid w:val="003832A6"/>
    <w:rsid w:val="00383F7F"/>
    <w:rsid w:val="00394345"/>
    <w:rsid w:val="003A0973"/>
    <w:rsid w:val="003A3DF9"/>
    <w:rsid w:val="003A6E25"/>
    <w:rsid w:val="003B6FA0"/>
    <w:rsid w:val="003B77FA"/>
    <w:rsid w:val="003C085E"/>
    <w:rsid w:val="003C1D00"/>
    <w:rsid w:val="003C5F37"/>
    <w:rsid w:val="003D04E4"/>
    <w:rsid w:val="003E0438"/>
    <w:rsid w:val="003E2E02"/>
    <w:rsid w:val="0041424E"/>
    <w:rsid w:val="00415D63"/>
    <w:rsid w:val="00421E81"/>
    <w:rsid w:val="00422FCA"/>
    <w:rsid w:val="00442CF1"/>
    <w:rsid w:val="00450FCC"/>
    <w:rsid w:val="00464C0A"/>
    <w:rsid w:val="004754FE"/>
    <w:rsid w:val="0048078F"/>
    <w:rsid w:val="00482DA7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513A81"/>
    <w:rsid w:val="0051413B"/>
    <w:rsid w:val="0052453E"/>
    <w:rsid w:val="00527A6E"/>
    <w:rsid w:val="0053227D"/>
    <w:rsid w:val="00532D3B"/>
    <w:rsid w:val="0053693C"/>
    <w:rsid w:val="00544101"/>
    <w:rsid w:val="005564F4"/>
    <w:rsid w:val="00557EB3"/>
    <w:rsid w:val="0056078C"/>
    <w:rsid w:val="00563AA1"/>
    <w:rsid w:val="005669FE"/>
    <w:rsid w:val="00567606"/>
    <w:rsid w:val="00567FCA"/>
    <w:rsid w:val="00571B6E"/>
    <w:rsid w:val="00572DAD"/>
    <w:rsid w:val="00575EDB"/>
    <w:rsid w:val="0058139A"/>
    <w:rsid w:val="00590A46"/>
    <w:rsid w:val="00590CB4"/>
    <w:rsid w:val="00591B33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26154"/>
    <w:rsid w:val="006320EF"/>
    <w:rsid w:val="006457CF"/>
    <w:rsid w:val="006476B1"/>
    <w:rsid w:val="006550F2"/>
    <w:rsid w:val="00662116"/>
    <w:rsid w:val="00671A00"/>
    <w:rsid w:val="006728DB"/>
    <w:rsid w:val="0067761E"/>
    <w:rsid w:val="00681D25"/>
    <w:rsid w:val="00683097"/>
    <w:rsid w:val="0069133A"/>
    <w:rsid w:val="006914AF"/>
    <w:rsid w:val="006A76F9"/>
    <w:rsid w:val="006B5B4C"/>
    <w:rsid w:val="006C69C6"/>
    <w:rsid w:val="006D7E77"/>
    <w:rsid w:val="006E1E33"/>
    <w:rsid w:val="006E4873"/>
    <w:rsid w:val="006E6EE0"/>
    <w:rsid w:val="006F1BE2"/>
    <w:rsid w:val="006F6FAE"/>
    <w:rsid w:val="007063A7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1012"/>
    <w:rsid w:val="00753E30"/>
    <w:rsid w:val="00756595"/>
    <w:rsid w:val="00760320"/>
    <w:rsid w:val="0076230B"/>
    <w:rsid w:val="007628CC"/>
    <w:rsid w:val="00777671"/>
    <w:rsid w:val="00782FA2"/>
    <w:rsid w:val="00787FEC"/>
    <w:rsid w:val="00790A5E"/>
    <w:rsid w:val="00793839"/>
    <w:rsid w:val="00794C1A"/>
    <w:rsid w:val="007A5B98"/>
    <w:rsid w:val="007A6273"/>
    <w:rsid w:val="007F4692"/>
    <w:rsid w:val="007F5B2C"/>
    <w:rsid w:val="0080013B"/>
    <w:rsid w:val="00813553"/>
    <w:rsid w:val="0083214E"/>
    <w:rsid w:val="00836FD9"/>
    <w:rsid w:val="008504D3"/>
    <w:rsid w:val="008638FC"/>
    <w:rsid w:val="0086458B"/>
    <w:rsid w:val="00891014"/>
    <w:rsid w:val="008921A9"/>
    <w:rsid w:val="008A2293"/>
    <w:rsid w:val="008B21D6"/>
    <w:rsid w:val="008B3DD2"/>
    <w:rsid w:val="008B5A13"/>
    <w:rsid w:val="008B7EEA"/>
    <w:rsid w:val="008C3EBA"/>
    <w:rsid w:val="008D16E7"/>
    <w:rsid w:val="008E03D8"/>
    <w:rsid w:val="008F1DC6"/>
    <w:rsid w:val="00900402"/>
    <w:rsid w:val="00910A21"/>
    <w:rsid w:val="00925039"/>
    <w:rsid w:val="00925EB4"/>
    <w:rsid w:val="00931151"/>
    <w:rsid w:val="00933589"/>
    <w:rsid w:val="00933E10"/>
    <w:rsid w:val="00947CEE"/>
    <w:rsid w:val="00947EEE"/>
    <w:rsid w:val="00952A38"/>
    <w:rsid w:val="00953938"/>
    <w:rsid w:val="00953CE2"/>
    <w:rsid w:val="0095671A"/>
    <w:rsid w:val="00960374"/>
    <w:rsid w:val="009606E5"/>
    <w:rsid w:val="00972B6C"/>
    <w:rsid w:val="0099037A"/>
    <w:rsid w:val="009A0E62"/>
    <w:rsid w:val="009A388B"/>
    <w:rsid w:val="009A7EAD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3153"/>
    <w:rsid w:val="00A75854"/>
    <w:rsid w:val="00A77C95"/>
    <w:rsid w:val="00A93C87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53C61"/>
    <w:rsid w:val="00B57661"/>
    <w:rsid w:val="00B7002C"/>
    <w:rsid w:val="00B70148"/>
    <w:rsid w:val="00B94221"/>
    <w:rsid w:val="00B97F2B"/>
    <w:rsid w:val="00BA66C7"/>
    <w:rsid w:val="00BB2DDA"/>
    <w:rsid w:val="00BB74E3"/>
    <w:rsid w:val="00BC2758"/>
    <w:rsid w:val="00BD1D63"/>
    <w:rsid w:val="00BF0F0C"/>
    <w:rsid w:val="00C00153"/>
    <w:rsid w:val="00C002A9"/>
    <w:rsid w:val="00C03E21"/>
    <w:rsid w:val="00C03E5F"/>
    <w:rsid w:val="00C041AD"/>
    <w:rsid w:val="00C10924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65F1"/>
    <w:rsid w:val="00CD529E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F4E"/>
    <w:rsid w:val="00D27E77"/>
    <w:rsid w:val="00D40A71"/>
    <w:rsid w:val="00D446CA"/>
    <w:rsid w:val="00D447A8"/>
    <w:rsid w:val="00D45E4C"/>
    <w:rsid w:val="00D50DE1"/>
    <w:rsid w:val="00D53AA7"/>
    <w:rsid w:val="00D5551F"/>
    <w:rsid w:val="00D61E0F"/>
    <w:rsid w:val="00D648AD"/>
    <w:rsid w:val="00D700C9"/>
    <w:rsid w:val="00D71E2A"/>
    <w:rsid w:val="00D72235"/>
    <w:rsid w:val="00D752B7"/>
    <w:rsid w:val="00D86CF1"/>
    <w:rsid w:val="00D87FE4"/>
    <w:rsid w:val="00D94041"/>
    <w:rsid w:val="00DC07AC"/>
    <w:rsid w:val="00DD1A3D"/>
    <w:rsid w:val="00DF070D"/>
    <w:rsid w:val="00DF2441"/>
    <w:rsid w:val="00E06CB5"/>
    <w:rsid w:val="00E13095"/>
    <w:rsid w:val="00E144A4"/>
    <w:rsid w:val="00E154D9"/>
    <w:rsid w:val="00E21C9E"/>
    <w:rsid w:val="00E22947"/>
    <w:rsid w:val="00E250AC"/>
    <w:rsid w:val="00E25C66"/>
    <w:rsid w:val="00E3268F"/>
    <w:rsid w:val="00E3433C"/>
    <w:rsid w:val="00E47D06"/>
    <w:rsid w:val="00E507D4"/>
    <w:rsid w:val="00E60662"/>
    <w:rsid w:val="00E70D99"/>
    <w:rsid w:val="00E71A70"/>
    <w:rsid w:val="00E820D5"/>
    <w:rsid w:val="00E86137"/>
    <w:rsid w:val="00E8742C"/>
    <w:rsid w:val="00E93920"/>
    <w:rsid w:val="00EA0830"/>
    <w:rsid w:val="00EA1714"/>
    <w:rsid w:val="00EB1FEA"/>
    <w:rsid w:val="00EB2E56"/>
    <w:rsid w:val="00EC7846"/>
    <w:rsid w:val="00EF1008"/>
    <w:rsid w:val="00EF2F59"/>
    <w:rsid w:val="00F00CEA"/>
    <w:rsid w:val="00F05BA6"/>
    <w:rsid w:val="00F106DE"/>
    <w:rsid w:val="00F11BD6"/>
    <w:rsid w:val="00F1333F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618D0"/>
    <w:rsid w:val="00F65102"/>
    <w:rsid w:val="00F87F0B"/>
    <w:rsid w:val="00F969A4"/>
    <w:rsid w:val="00F976C1"/>
    <w:rsid w:val="00FA41A0"/>
    <w:rsid w:val="00FA5F21"/>
    <w:rsid w:val="00FC3478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5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16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65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65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6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6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65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6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65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65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1657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0D1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16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0D165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D1657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165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165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D165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165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165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165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165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1657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0D16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0D1657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0D1657"/>
    <w:rPr>
      <w:b/>
      <w:bCs/>
    </w:rPr>
  </w:style>
  <w:style w:type="character" w:styleId="ae">
    <w:name w:val="Emphasis"/>
    <w:basedOn w:val="a0"/>
    <w:uiPriority w:val="20"/>
    <w:qFormat/>
    <w:rsid w:val="000D165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D1657"/>
    <w:rPr>
      <w:i/>
    </w:rPr>
  </w:style>
  <w:style w:type="character" w:customStyle="1" w:styleId="22">
    <w:name w:val="Цитата 2 Знак"/>
    <w:basedOn w:val="a0"/>
    <w:link w:val="21"/>
    <w:uiPriority w:val="29"/>
    <w:rsid w:val="000D1657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D1657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D1657"/>
    <w:rPr>
      <w:b/>
      <w:i/>
      <w:sz w:val="24"/>
    </w:rPr>
  </w:style>
  <w:style w:type="character" w:styleId="af1">
    <w:name w:val="Subtle Emphasis"/>
    <w:uiPriority w:val="19"/>
    <w:qFormat/>
    <w:rsid w:val="000D1657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D165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D165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D165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D1657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0D1657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5FF80CD7416FADE935AB4B7995AC5ED5C1B64FBAAC0B43ACB5E9FE8F2BE34D7FA5EE34CD565C6DjCb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05FF80CD7416FADE935AB4B7995AC5ED5C1B64FBAAC0B43ACB5E9FE8F2BE34D7FA5EE34CD565C6BjCb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1763CF386067CD1F4875509CA86E883AF212F401AB34AC150150B845BB0EBEC68E4AB7355F6657C24329p96E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C338-28DB-4ADB-9B6A-A5A77F1E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si</cp:lastModifiedBy>
  <cp:revision>17</cp:revision>
  <cp:lastPrinted>2021-03-19T12:16:00Z</cp:lastPrinted>
  <dcterms:created xsi:type="dcterms:W3CDTF">2021-01-20T12:16:00Z</dcterms:created>
  <dcterms:modified xsi:type="dcterms:W3CDTF">2021-03-19T12:17:00Z</dcterms:modified>
</cp:coreProperties>
</file>